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7C" w:rsidRPr="0085347C" w:rsidRDefault="0034486C" w:rsidP="0085347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2.kolo ligy 2016 , 2. </w:t>
      </w:r>
      <w:proofErr w:type="spellStart"/>
      <w:r>
        <w:rPr>
          <w:b/>
          <w:sz w:val="52"/>
          <w:szCs w:val="52"/>
        </w:rPr>
        <w:t>Samurai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Open</w:t>
      </w:r>
      <w:proofErr w:type="spellEnd"/>
      <w:r>
        <w:rPr>
          <w:b/>
          <w:sz w:val="52"/>
          <w:szCs w:val="52"/>
        </w:rPr>
        <w:t xml:space="preserve"> 2016</w:t>
      </w:r>
    </w:p>
    <w:p w:rsidR="00AD483D" w:rsidRDefault="003424CC" w:rsidP="0085347C">
      <w:pPr>
        <w:jc w:val="center"/>
        <w:rPr>
          <w:sz w:val="48"/>
          <w:szCs w:val="48"/>
        </w:rPr>
      </w:pPr>
    </w:p>
    <w:p w:rsidR="0085347C" w:rsidRDefault="0085347C" w:rsidP="0085347C">
      <w:pPr>
        <w:jc w:val="center"/>
        <w:rPr>
          <w:b/>
          <w:sz w:val="48"/>
          <w:szCs w:val="48"/>
        </w:rPr>
      </w:pPr>
      <w:r>
        <w:rPr>
          <w:sz w:val="48"/>
          <w:szCs w:val="48"/>
        </w:rPr>
        <w:t>v </w:t>
      </w:r>
      <w:proofErr w:type="spellStart"/>
      <w:r w:rsidRPr="0085347C">
        <w:rPr>
          <w:b/>
          <w:sz w:val="48"/>
          <w:szCs w:val="48"/>
        </w:rPr>
        <w:t>Chanbare</w:t>
      </w:r>
      <w:proofErr w:type="spellEnd"/>
    </w:p>
    <w:p w:rsidR="0085347C" w:rsidRDefault="0085347C" w:rsidP="0085347C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sk-SK"/>
        </w:rPr>
        <w:drawing>
          <wp:inline distT="0" distB="0" distL="0" distR="0">
            <wp:extent cx="3828555" cy="3828555"/>
            <wp:effectExtent l="19050" t="0" r="495" b="0"/>
            <wp:docPr id="1" name="Obrázok 0" descr="10609616_458436824296601_49187932487415189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9616_458436824296601_4918793248741518907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345" cy="38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7C" w:rsidRDefault="0034486C" w:rsidP="0085347C">
      <w:pPr>
        <w:jc w:val="center"/>
        <w:rPr>
          <w:sz w:val="48"/>
          <w:szCs w:val="48"/>
        </w:rPr>
      </w:pPr>
      <w:r>
        <w:rPr>
          <w:sz w:val="48"/>
          <w:szCs w:val="48"/>
        </w:rPr>
        <w:t>Kedy: 16.04.2016</w:t>
      </w:r>
    </w:p>
    <w:p w:rsidR="0085347C" w:rsidRDefault="0034486C" w:rsidP="0085347C">
      <w:pPr>
        <w:jc w:val="center"/>
        <w:rPr>
          <w:sz w:val="48"/>
          <w:szCs w:val="48"/>
        </w:rPr>
      </w:pPr>
      <w:r>
        <w:rPr>
          <w:sz w:val="48"/>
          <w:szCs w:val="48"/>
        </w:rPr>
        <w:t>Doktora Kostlivého</w:t>
      </w:r>
      <w:r w:rsidR="0085347C">
        <w:rPr>
          <w:sz w:val="48"/>
          <w:szCs w:val="48"/>
        </w:rPr>
        <w:t xml:space="preserve"> ,telocvičňa UPJŠ, Košice</w:t>
      </w:r>
    </w:p>
    <w:p w:rsidR="0085347C" w:rsidRDefault="0085347C" w:rsidP="0085347C">
      <w:pPr>
        <w:jc w:val="center"/>
        <w:rPr>
          <w:sz w:val="48"/>
          <w:szCs w:val="48"/>
        </w:rPr>
      </w:pPr>
    </w:p>
    <w:p w:rsidR="0085347C" w:rsidRDefault="0085347C" w:rsidP="0085347C">
      <w:pPr>
        <w:jc w:val="center"/>
        <w:rPr>
          <w:sz w:val="48"/>
          <w:szCs w:val="48"/>
        </w:rPr>
      </w:pPr>
    </w:p>
    <w:p w:rsidR="0085347C" w:rsidRDefault="0085347C" w:rsidP="0085347C">
      <w:pPr>
        <w:jc w:val="center"/>
        <w:rPr>
          <w:sz w:val="48"/>
          <w:szCs w:val="48"/>
        </w:rPr>
      </w:pPr>
    </w:p>
    <w:p w:rsidR="0085347C" w:rsidRDefault="0085347C" w:rsidP="0085347C">
      <w:pPr>
        <w:jc w:val="center"/>
        <w:rPr>
          <w:sz w:val="44"/>
          <w:szCs w:val="48"/>
        </w:rPr>
      </w:pPr>
      <w:r>
        <w:rPr>
          <w:sz w:val="44"/>
          <w:szCs w:val="48"/>
        </w:rPr>
        <w:t>Organizuje:</w:t>
      </w:r>
    </w:p>
    <w:p w:rsidR="0085347C" w:rsidRPr="0085347C" w:rsidRDefault="0085347C" w:rsidP="0085347C">
      <w:pPr>
        <w:rPr>
          <w:sz w:val="36"/>
          <w:szCs w:val="48"/>
        </w:rPr>
      </w:pPr>
      <w:proofErr w:type="spellStart"/>
      <w:r>
        <w:rPr>
          <w:sz w:val="36"/>
          <w:szCs w:val="48"/>
        </w:rPr>
        <w:t>Samurai</w:t>
      </w:r>
      <w:proofErr w:type="spellEnd"/>
      <w:r>
        <w:rPr>
          <w:sz w:val="36"/>
          <w:szCs w:val="48"/>
        </w:rPr>
        <w:t xml:space="preserve"> klub </w:t>
      </w:r>
      <w:proofErr w:type="spellStart"/>
      <w:r>
        <w:rPr>
          <w:sz w:val="36"/>
          <w:szCs w:val="48"/>
        </w:rPr>
        <w:t>Chanbara</w:t>
      </w:r>
      <w:proofErr w:type="spellEnd"/>
      <w:r>
        <w:rPr>
          <w:sz w:val="36"/>
          <w:szCs w:val="48"/>
        </w:rPr>
        <w:t xml:space="preserve"> Košice pod záštitou SACHAN</w:t>
      </w:r>
    </w:p>
    <w:p w:rsidR="0085347C" w:rsidRDefault="0085347C" w:rsidP="0085347C">
      <w:pPr>
        <w:jc w:val="center"/>
        <w:rPr>
          <w:sz w:val="44"/>
          <w:szCs w:val="48"/>
        </w:rPr>
      </w:pPr>
      <w:r w:rsidRPr="0085347C">
        <w:rPr>
          <w:sz w:val="44"/>
          <w:szCs w:val="48"/>
        </w:rPr>
        <w:lastRenderedPageBreak/>
        <w:t>Registrácia</w:t>
      </w:r>
      <w:r w:rsidR="009E4649">
        <w:rPr>
          <w:sz w:val="44"/>
          <w:szCs w:val="48"/>
        </w:rPr>
        <w:t xml:space="preserve"> súťažiacich</w:t>
      </w:r>
      <w:r w:rsidRPr="0085347C">
        <w:rPr>
          <w:sz w:val="44"/>
          <w:szCs w:val="48"/>
        </w:rPr>
        <w:t>:</w:t>
      </w:r>
      <w:r w:rsidR="009E4649">
        <w:rPr>
          <w:sz w:val="44"/>
          <w:szCs w:val="48"/>
        </w:rPr>
        <w:t xml:space="preserve"> </w:t>
      </w:r>
      <w:r w:rsidRPr="0085347C">
        <w:rPr>
          <w:sz w:val="44"/>
          <w:szCs w:val="48"/>
        </w:rPr>
        <w:t xml:space="preserve"> </w:t>
      </w:r>
    </w:p>
    <w:p w:rsidR="0085347C" w:rsidRDefault="0085347C" w:rsidP="0085347C">
      <w:pPr>
        <w:rPr>
          <w:sz w:val="36"/>
          <w:szCs w:val="48"/>
        </w:rPr>
      </w:pPr>
      <w:r>
        <w:rPr>
          <w:sz w:val="36"/>
          <w:szCs w:val="48"/>
        </w:rPr>
        <w:t xml:space="preserve">Cez trénerov klubov, najneskôr do </w:t>
      </w:r>
      <w:r w:rsidR="0034486C">
        <w:rPr>
          <w:sz w:val="36"/>
          <w:szCs w:val="48"/>
        </w:rPr>
        <w:t>15</w:t>
      </w:r>
      <w:r>
        <w:rPr>
          <w:sz w:val="36"/>
          <w:szCs w:val="48"/>
        </w:rPr>
        <w:t>.</w:t>
      </w:r>
      <w:r w:rsidR="0034486C">
        <w:rPr>
          <w:sz w:val="36"/>
          <w:szCs w:val="48"/>
        </w:rPr>
        <w:t>04.2016</w:t>
      </w:r>
    </w:p>
    <w:p w:rsidR="0085347C" w:rsidRDefault="0085347C" w:rsidP="0085347C">
      <w:pPr>
        <w:jc w:val="center"/>
        <w:rPr>
          <w:sz w:val="44"/>
          <w:szCs w:val="48"/>
        </w:rPr>
      </w:pPr>
      <w:r w:rsidRPr="0085347C">
        <w:rPr>
          <w:sz w:val="44"/>
          <w:szCs w:val="48"/>
        </w:rPr>
        <w:t>Štartovné</w:t>
      </w:r>
      <w:r>
        <w:rPr>
          <w:sz w:val="44"/>
          <w:szCs w:val="48"/>
        </w:rPr>
        <w:t>:</w:t>
      </w:r>
    </w:p>
    <w:p w:rsidR="0085347C" w:rsidRDefault="009E4649" w:rsidP="0085347C">
      <w:pPr>
        <w:rPr>
          <w:sz w:val="36"/>
        </w:rPr>
      </w:pPr>
      <w:r w:rsidRPr="009E4649">
        <w:rPr>
          <w:sz w:val="36"/>
        </w:rPr>
        <w:t>Deti, mladší a starší žiaci</w:t>
      </w:r>
      <w:r>
        <w:rPr>
          <w:sz w:val="36"/>
        </w:rPr>
        <w:t xml:space="preserve"> -    15€</w:t>
      </w:r>
    </w:p>
    <w:p w:rsidR="009E4649" w:rsidRDefault="009E4649" w:rsidP="0085347C">
      <w:pPr>
        <w:rPr>
          <w:sz w:val="36"/>
        </w:rPr>
      </w:pPr>
      <w:r w:rsidRPr="009E4649">
        <w:rPr>
          <w:sz w:val="36"/>
        </w:rPr>
        <w:t xml:space="preserve">Juniori a seniori </w:t>
      </w:r>
      <w:r>
        <w:rPr>
          <w:sz w:val="36"/>
        </w:rPr>
        <w:t xml:space="preserve">               -     </w:t>
      </w:r>
      <w:r w:rsidR="0034486C">
        <w:rPr>
          <w:sz w:val="36"/>
        </w:rPr>
        <w:t>15</w:t>
      </w:r>
      <w:r w:rsidRPr="009E4649">
        <w:rPr>
          <w:sz w:val="36"/>
        </w:rPr>
        <w:t xml:space="preserve"> €</w:t>
      </w:r>
    </w:p>
    <w:p w:rsidR="000E6369" w:rsidRPr="000E6369" w:rsidRDefault="000E6369" w:rsidP="0085347C">
      <w:pPr>
        <w:rPr>
          <w:b/>
          <w:sz w:val="144"/>
          <w:szCs w:val="48"/>
        </w:rPr>
      </w:pPr>
      <w:r w:rsidRPr="000E6369">
        <w:rPr>
          <w:b/>
          <w:sz w:val="36"/>
        </w:rPr>
        <w:t>Zoznam kategórií:</w:t>
      </w:r>
    </w:p>
    <w:tbl>
      <w:tblPr>
        <w:tblW w:w="9942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3420"/>
        <w:gridCol w:w="1191"/>
        <w:gridCol w:w="1359"/>
        <w:gridCol w:w="1382"/>
        <w:gridCol w:w="1191"/>
        <w:gridCol w:w="1399"/>
      </w:tblGrid>
      <w:tr w:rsidR="000E6369" w:rsidRPr="000E6369" w:rsidTr="000E6369">
        <w:trPr>
          <w:trHeight w:val="43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  <w:t>Deti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  <w:t xml:space="preserve">Mladší </w:t>
            </w:r>
            <w:proofErr w:type="spellStart"/>
            <w:r w:rsidRPr="000E6369"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  <w:t>žiac</w:t>
            </w:r>
            <w:proofErr w:type="spellEnd"/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  <w:t>Starší žiaci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  <w:t>Juniori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  <w:t>Seniori</w:t>
            </w:r>
            <w:r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  <w:t xml:space="preserve"> </w:t>
            </w:r>
            <w:r w:rsidRPr="000E6369">
              <w:rPr>
                <w:rStyle w:val="Siln"/>
                <w:rFonts w:ascii="Arial" w:hAnsi="Arial" w:cs="Arial"/>
                <w:b w:val="0"/>
                <w:sz w:val="36"/>
                <w:szCs w:val="27"/>
                <w:shd w:val="clear" w:color="auto" w:fill="FFFFFF"/>
              </w:rPr>
              <w:t>♂</w:t>
            </w:r>
            <w:r w:rsidRPr="000E6369">
              <w:rPr>
                <w:rStyle w:val="Siln"/>
                <w:rFonts w:ascii="Arial" w:hAnsi="Arial" w:cs="Arial"/>
                <w:b w:val="0"/>
                <w:color w:val="000000"/>
                <w:sz w:val="36"/>
                <w:szCs w:val="27"/>
                <w:shd w:val="clear" w:color="auto" w:fill="FFFFFF"/>
              </w:rPr>
              <w:t>♀</w:t>
            </w:r>
          </w:p>
        </w:tc>
      </w:tr>
      <w:tr w:rsidR="000E6369" w:rsidRPr="000E6369" w:rsidTr="000E6369">
        <w:trPr>
          <w:trHeight w:val="432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Kodachi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</w:tr>
      <w:tr w:rsidR="000E6369" w:rsidRPr="000E6369" w:rsidTr="000E6369">
        <w:trPr>
          <w:trHeight w:val="43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Tate</w:t>
            </w:r>
            <w:proofErr w:type="spellEnd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 xml:space="preserve"> </w:t>
            </w:r>
            <w:proofErr w:type="spellStart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kodachi</w:t>
            </w:r>
            <w:proofErr w:type="spellEnd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</w:tr>
      <w:tr w:rsidR="000E6369" w:rsidRPr="000E6369" w:rsidTr="000E6369">
        <w:trPr>
          <w:trHeight w:val="432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 xml:space="preserve">2 x </w:t>
            </w:r>
            <w:proofErr w:type="spellStart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kodachi</w:t>
            </w:r>
            <w:proofErr w:type="spellEnd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––––––––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––––––––</w:t>
            </w:r>
          </w:p>
        </w:tc>
      </w:tr>
      <w:tr w:rsidR="000E6369" w:rsidRPr="000E6369" w:rsidTr="000E6369">
        <w:trPr>
          <w:trHeight w:val="43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Chocken</w:t>
            </w:r>
            <w:proofErr w:type="spellEnd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 xml:space="preserve"> </w:t>
            </w:r>
            <w:proofErr w:type="spellStart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free</w:t>
            </w:r>
            <w:proofErr w:type="spellEnd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</w:tr>
      <w:tr w:rsidR="000E6369" w:rsidRPr="000E6369" w:rsidTr="000E6369">
        <w:trPr>
          <w:trHeight w:val="432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Chocken</w:t>
            </w:r>
            <w:proofErr w:type="spellEnd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 xml:space="preserve"> </w:t>
            </w:r>
            <w:proofErr w:type="spellStart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morote</w:t>
            </w:r>
            <w:proofErr w:type="spellEnd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–––––––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––––––––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––––––––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</w:tr>
      <w:tr w:rsidR="000E6369" w:rsidRPr="000E6369" w:rsidTr="000E6369">
        <w:trPr>
          <w:trHeight w:val="43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Chocken</w:t>
            </w:r>
            <w:proofErr w:type="spellEnd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 xml:space="preserve"> </w:t>
            </w:r>
            <w:proofErr w:type="spellStart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tate</w:t>
            </w:r>
            <w:proofErr w:type="spellEnd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–––––––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––––––––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––––––––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</w:tr>
      <w:tr w:rsidR="000E6369" w:rsidRPr="000E6369" w:rsidTr="000E6369">
        <w:trPr>
          <w:trHeight w:val="43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Nito</w:t>
            </w:r>
            <w:proofErr w:type="spellEnd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–––––––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––––––––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E636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––––––––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</w:tr>
      <w:tr w:rsidR="000E6369" w:rsidRPr="000E6369" w:rsidTr="000E6369">
        <w:trPr>
          <w:trHeight w:val="43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Kihon</w:t>
            </w:r>
            <w:proofErr w:type="spellEnd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 xml:space="preserve"> </w:t>
            </w:r>
            <w:proofErr w:type="spellStart"/>
            <w:r w:rsidRPr="000E6369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Dosa</w:t>
            </w:r>
            <w:proofErr w:type="spellEnd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B163"/>
            <w:noWrap/>
            <w:vAlign w:val="bottom"/>
            <w:hideMark/>
          </w:tcPr>
          <w:p w:rsidR="000E6369" w:rsidRPr="000E6369" w:rsidRDefault="000E6369" w:rsidP="000E6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E6369">
              <w:rPr>
                <w:rFonts w:ascii="Calibri" w:eastAsia="Times New Roman" w:hAnsi="Calibri" w:cs="Times New Roman"/>
                <w:color w:val="000000"/>
                <w:lang w:eastAsia="sk-SK"/>
              </w:rPr>
              <w:t>ano</w:t>
            </w:r>
            <w:proofErr w:type="spellEnd"/>
          </w:p>
        </w:tc>
      </w:tr>
    </w:tbl>
    <w:p w:rsidR="0085347C" w:rsidRDefault="0085347C" w:rsidP="009E4649">
      <w:pPr>
        <w:pStyle w:val="Odsekzoznamu"/>
        <w:rPr>
          <w:sz w:val="36"/>
          <w:szCs w:val="48"/>
        </w:rPr>
      </w:pPr>
    </w:p>
    <w:tbl>
      <w:tblPr>
        <w:tblW w:w="99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84"/>
        <w:gridCol w:w="1178"/>
        <w:gridCol w:w="1424"/>
        <w:gridCol w:w="1449"/>
        <w:gridCol w:w="1178"/>
        <w:gridCol w:w="1179"/>
      </w:tblGrid>
      <w:tr w:rsidR="004B5BDF" w:rsidRPr="004B5BDF" w:rsidTr="004B5BDF">
        <w:trPr>
          <w:trHeight w:val="332"/>
        </w:trPr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4B5BDF" w:rsidRPr="004B5BDF" w:rsidRDefault="004B5BDF" w:rsidP="004B5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B5BD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4B5BDF" w:rsidRPr="004B5BDF" w:rsidRDefault="004B5BDF" w:rsidP="004B5B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</w:pPr>
            <w:r w:rsidRPr="004B5BDF"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  <w:t>Deti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4B5BDF" w:rsidRPr="004B5BDF" w:rsidRDefault="004B5BDF" w:rsidP="004B5B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</w:pPr>
            <w:r w:rsidRPr="004B5BDF"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  <w:t xml:space="preserve">Mladší </w:t>
            </w:r>
            <w:proofErr w:type="spellStart"/>
            <w:r w:rsidRPr="004B5BDF"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  <w:t>žiac</w:t>
            </w:r>
            <w:proofErr w:type="spellEnd"/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4B5BDF" w:rsidRPr="004B5BDF" w:rsidRDefault="004B5BDF" w:rsidP="004B5B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</w:pPr>
            <w:r w:rsidRPr="004B5BDF"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  <w:t>Starší žiaci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4B5BDF" w:rsidRPr="004B5BDF" w:rsidRDefault="004B5BDF" w:rsidP="004B5B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</w:pPr>
            <w:r w:rsidRPr="004B5BDF"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  <w:t>Juniori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4B5BDF" w:rsidRPr="004B5BDF" w:rsidRDefault="004B5BDF" w:rsidP="004B5B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</w:pPr>
            <w:r w:rsidRPr="004B5BDF">
              <w:rPr>
                <w:rFonts w:ascii="Calibri" w:eastAsia="Times New Roman" w:hAnsi="Calibri" w:cs="Times New Roman"/>
                <w:b/>
                <w:bCs/>
                <w:color w:val="FFFF00"/>
                <w:lang w:eastAsia="sk-SK"/>
              </w:rPr>
              <w:t>Seniori</w:t>
            </w:r>
          </w:p>
        </w:tc>
      </w:tr>
      <w:tr w:rsidR="004B5BDF" w:rsidRPr="004B5BDF" w:rsidTr="004B5BDF">
        <w:trPr>
          <w:trHeight w:val="348"/>
        </w:trPr>
        <w:tc>
          <w:tcPr>
            <w:tcW w:w="3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5BDF" w:rsidRPr="004B5BDF" w:rsidRDefault="004B5BDF" w:rsidP="004B5B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proofErr w:type="spellStart"/>
            <w:r w:rsidRPr="004B5BD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  <w:t>Kihon</w:t>
            </w:r>
            <w:proofErr w:type="spellEnd"/>
            <w:r w:rsidRPr="004B5BD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grand </w:t>
            </w:r>
            <w:proofErr w:type="spellStart"/>
            <w:r w:rsidRPr="004B5BD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  <w:t>Championchip</w:t>
            </w:r>
            <w:proofErr w:type="spellEnd"/>
          </w:p>
        </w:tc>
        <w:tc>
          <w:tcPr>
            <w:tcW w:w="4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5B"/>
            <w:noWrap/>
            <w:vAlign w:val="bottom"/>
            <w:hideMark/>
          </w:tcPr>
          <w:p w:rsidR="004B5BDF" w:rsidRPr="004B5BDF" w:rsidRDefault="004B5BDF" w:rsidP="004B5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4B5BD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5B"/>
            <w:noWrap/>
            <w:vAlign w:val="bottom"/>
            <w:hideMark/>
          </w:tcPr>
          <w:p w:rsidR="004B5BDF" w:rsidRPr="004B5BDF" w:rsidRDefault="004B5BDF" w:rsidP="004B5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4B5BD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no</w:t>
            </w:r>
            <w:proofErr w:type="spellEnd"/>
          </w:p>
        </w:tc>
      </w:tr>
      <w:tr w:rsidR="004B5BDF" w:rsidRPr="004B5BDF" w:rsidTr="004B5BDF">
        <w:trPr>
          <w:trHeight w:val="348"/>
        </w:trPr>
        <w:tc>
          <w:tcPr>
            <w:tcW w:w="3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5B"/>
            <w:noWrap/>
            <w:vAlign w:val="bottom"/>
            <w:hideMark/>
          </w:tcPr>
          <w:p w:rsidR="004B5BDF" w:rsidRPr="004B5BDF" w:rsidRDefault="004B5BDF" w:rsidP="004B5B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proofErr w:type="spellStart"/>
            <w:r w:rsidRPr="004B5BD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  <w:t>Fight</w:t>
            </w:r>
            <w:proofErr w:type="spellEnd"/>
            <w:r w:rsidRPr="004B5BD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grand </w:t>
            </w:r>
            <w:proofErr w:type="spellStart"/>
            <w:r w:rsidRPr="004B5BD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  <w:t>Championchip</w:t>
            </w:r>
            <w:proofErr w:type="spellEnd"/>
          </w:p>
        </w:tc>
        <w:tc>
          <w:tcPr>
            <w:tcW w:w="40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5B"/>
            <w:noWrap/>
            <w:vAlign w:val="bottom"/>
            <w:hideMark/>
          </w:tcPr>
          <w:p w:rsidR="004B5BDF" w:rsidRPr="004B5BDF" w:rsidRDefault="004B5BDF" w:rsidP="004B5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4B5BD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no</w:t>
            </w:r>
            <w:proofErr w:type="spellEnd"/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5B"/>
            <w:noWrap/>
            <w:vAlign w:val="bottom"/>
            <w:hideMark/>
          </w:tcPr>
          <w:p w:rsidR="004B5BDF" w:rsidRPr="004B5BDF" w:rsidRDefault="004B5BDF" w:rsidP="004B5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4B5BD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no</w:t>
            </w:r>
            <w:proofErr w:type="spellEnd"/>
          </w:p>
        </w:tc>
      </w:tr>
    </w:tbl>
    <w:p w:rsidR="004B5BDF" w:rsidRDefault="003424CC" w:rsidP="009E4649">
      <w:pPr>
        <w:pStyle w:val="Odsekzoznamu"/>
        <w:rPr>
          <w:sz w:val="36"/>
          <w:szCs w:val="48"/>
        </w:rPr>
      </w:pPr>
      <w:r>
        <w:rPr>
          <w:sz w:val="36"/>
          <w:szCs w:val="48"/>
        </w:rPr>
        <w:t>Súťaž tímov: 3 športovci z každého klubu, kategórie</w:t>
      </w:r>
    </w:p>
    <w:p w:rsidR="003424CC" w:rsidRDefault="003424CC" w:rsidP="009E4649">
      <w:pPr>
        <w:pStyle w:val="Odsekzoznamu"/>
        <w:rPr>
          <w:sz w:val="36"/>
          <w:szCs w:val="48"/>
        </w:rPr>
      </w:pPr>
      <w:proofErr w:type="spellStart"/>
      <w:r>
        <w:rPr>
          <w:sz w:val="36"/>
          <w:szCs w:val="48"/>
        </w:rPr>
        <w:t>kodachi</w:t>
      </w:r>
      <w:proofErr w:type="spellEnd"/>
      <w:r>
        <w:rPr>
          <w:sz w:val="36"/>
          <w:szCs w:val="48"/>
        </w:rPr>
        <w:t xml:space="preserve">/ </w:t>
      </w:r>
      <w:proofErr w:type="spellStart"/>
      <w:r>
        <w:rPr>
          <w:sz w:val="36"/>
          <w:szCs w:val="48"/>
        </w:rPr>
        <w:t>choken</w:t>
      </w:r>
      <w:proofErr w:type="spellEnd"/>
      <w:r>
        <w:rPr>
          <w:sz w:val="36"/>
          <w:szCs w:val="48"/>
        </w:rPr>
        <w:t xml:space="preserve"> </w:t>
      </w:r>
      <w:proofErr w:type="spellStart"/>
      <w:r>
        <w:rPr>
          <w:sz w:val="36"/>
          <w:szCs w:val="48"/>
        </w:rPr>
        <w:t>free</w:t>
      </w:r>
      <w:proofErr w:type="spellEnd"/>
      <w:r>
        <w:rPr>
          <w:sz w:val="36"/>
          <w:szCs w:val="48"/>
        </w:rPr>
        <w:t xml:space="preserve">/ </w:t>
      </w:r>
      <w:proofErr w:type="spellStart"/>
      <w:r>
        <w:rPr>
          <w:sz w:val="36"/>
          <w:szCs w:val="48"/>
        </w:rPr>
        <w:t>nito</w:t>
      </w:r>
      <w:proofErr w:type="spellEnd"/>
    </w:p>
    <w:p w:rsidR="004B5BDF" w:rsidRDefault="004B5BDF" w:rsidP="009E4649">
      <w:pPr>
        <w:pStyle w:val="Odsekzoznamu"/>
        <w:rPr>
          <w:sz w:val="36"/>
        </w:rPr>
      </w:pPr>
    </w:p>
    <w:p w:rsidR="004B5BDF" w:rsidRDefault="0034486C" w:rsidP="009E4649">
      <w:pPr>
        <w:pStyle w:val="Odsekzoznamu"/>
        <w:rPr>
          <w:sz w:val="36"/>
        </w:rPr>
      </w:pPr>
      <w:r>
        <w:rPr>
          <w:sz w:val="36"/>
        </w:rPr>
        <w:t xml:space="preserve">Nafukovacie meče si každý klub zabezpečuje sám, alebo si ich môže vypožičať od klubu </w:t>
      </w:r>
      <w:proofErr w:type="spellStart"/>
      <w:r>
        <w:rPr>
          <w:sz w:val="36"/>
        </w:rPr>
        <w:t>Samurai</w:t>
      </w:r>
      <w:proofErr w:type="spellEnd"/>
      <w:r>
        <w:rPr>
          <w:sz w:val="36"/>
        </w:rPr>
        <w:t xml:space="preserve"> na všetky zápasy s doplatkom 5€ </w:t>
      </w:r>
    </w:p>
    <w:p w:rsidR="004B5BDF" w:rsidRDefault="004B5BDF" w:rsidP="009E4649">
      <w:pPr>
        <w:pStyle w:val="Odsekzoznamu"/>
        <w:rPr>
          <w:sz w:val="36"/>
        </w:rPr>
      </w:pPr>
    </w:p>
    <w:p w:rsidR="0034486C" w:rsidRDefault="0034486C" w:rsidP="009E4649">
      <w:pPr>
        <w:pStyle w:val="Odsekzoznamu"/>
        <w:rPr>
          <w:sz w:val="36"/>
        </w:rPr>
      </w:pPr>
    </w:p>
    <w:p w:rsidR="0034486C" w:rsidRDefault="0034486C" w:rsidP="009E4649">
      <w:pPr>
        <w:pStyle w:val="Odsekzoznamu"/>
        <w:rPr>
          <w:sz w:val="36"/>
        </w:rPr>
      </w:pPr>
    </w:p>
    <w:p w:rsidR="0034486C" w:rsidRDefault="0034486C" w:rsidP="009E4649">
      <w:pPr>
        <w:pStyle w:val="Odsekzoznamu"/>
        <w:rPr>
          <w:sz w:val="36"/>
        </w:rPr>
      </w:pPr>
    </w:p>
    <w:p w:rsidR="004B5BDF" w:rsidRDefault="004B5BDF" w:rsidP="009E4649">
      <w:pPr>
        <w:pStyle w:val="Odsekzoznamu"/>
        <w:rPr>
          <w:sz w:val="36"/>
        </w:rPr>
      </w:pPr>
    </w:p>
    <w:p w:rsidR="004B5BDF" w:rsidRPr="004B5BDF" w:rsidRDefault="004B5BDF" w:rsidP="004B5BDF">
      <w:pPr>
        <w:pStyle w:val="Odsekzoznamu"/>
        <w:jc w:val="center"/>
        <w:rPr>
          <w:sz w:val="44"/>
        </w:rPr>
      </w:pPr>
      <w:r w:rsidRPr="004B5BDF">
        <w:rPr>
          <w:sz w:val="44"/>
        </w:rPr>
        <w:t>Pravidlá:</w:t>
      </w:r>
    </w:p>
    <w:p w:rsidR="004B5BDF" w:rsidRPr="004B5BDF" w:rsidRDefault="004B5BDF" w:rsidP="004B5BDF">
      <w:pPr>
        <w:pStyle w:val="Odsekzoznamu"/>
        <w:numPr>
          <w:ilvl w:val="0"/>
          <w:numId w:val="2"/>
        </w:numPr>
        <w:rPr>
          <w:sz w:val="36"/>
        </w:rPr>
      </w:pPr>
      <w:r w:rsidRPr="004B5BDF">
        <w:rPr>
          <w:sz w:val="36"/>
        </w:rPr>
        <w:t xml:space="preserve">Turnaj sa riadi oficiálnymi pravidlami </w:t>
      </w:r>
      <w:proofErr w:type="spellStart"/>
      <w:r w:rsidRPr="004B5BDF">
        <w:rPr>
          <w:sz w:val="36"/>
        </w:rPr>
        <w:t>Chanbara</w:t>
      </w:r>
      <w:proofErr w:type="spellEnd"/>
      <w:r w:rsidRPr="004B5BDF">
        <w:rPr>
          <w:sz w:val="36"/>
        </w:rPr>
        <w:t>.</w:t>
      </w:r>
    </w:p>
    <w:p w:rsidR="004B5BDF" w:rsidRPr="004B5BDF" w:rsidRDefault="004B5BDF" w:rsidP="004B5BDF">
      <w:pPr>
        <w:pStyle w:val="Odsekzoznamu"/>
        <w:ind w:left="1080"/>
        <w:rPr>
          <w:sz w:val="36"/>
        </w:rPr>
      </w:pPr>
    </w:p>
    <w:p w:rsidR="004B5BDF" w:rsidRPr="004B5BDF" w:rsidRDefault="004B5BDF" w:rsidP="009E4649">
      <w:pPr>
        <w:pStyle w:val="Odsekzoznamu"/>
        <w:rPr>
          <w:sz w:val="36"/>
        </w:rPr>
      </w:pPr>
      <w:r w:rsidRPr="004B5BDF">
        <w:rPr>
          <w:sz w:val="36"/>
        </w:rPr>
        <w:t xml:space="preserve">2. Vyraďovacie zápasy sú na </w:t>
      </w:r>
      <w:r w:rsidR="0034486C">
        <w:rPr>
          <w:sz w:val="36"/>
        </w:rPr>
        <w:t>1 bod</w:t>
      </w:r>
      <w:r w:rsidRPr="004B5BDF">
        <w:rPr>
          <w:sz w:val="36"/>
        </w:rPr>
        <w:t xml:space="preserve">, finálové </w:t>
      </w:r>
      <w:r w:rsidR="0034486C">
        <w:rPr>
          <w:sz w:val="36"/>
        </w:rPr>
        <w:t>na 2 body</w:t>
      </w:r>
    </w:p>
    <w:p w:rsidR="004B5BDF" w:rsidRDefault="004B5BDF" w:rsidP="009E4649">
      <w:pPr>
        <w:pStyle w:val="Odsekzoznamu"/>
        <w:rPr>
          <w:sz w:val="36"/>
        </w:rPr>
      </w:pPr>
      <w:r w:rsidRPr="004B5BDF">
        <w:rPr>
          <w:sz w:val="36"/>
        </w:rPr>
        <w:t>3. Predpísan</w:t>
      </w:r>
      <w:r w:rsidR="0034486C">
        <w:rPr>
          <w:sz w:val="36"/>
        </w:rPr>
        <w:t>ý</w:t>
      </w:r>
      <w:r w:rsidRPr="004B5BDF">
        <w:rPr>
          <w:sz w:val="36"/>
        </w:rPr>
        <w:t xml:space="preserve"> úbor je </w:t>
      </w:r>
      <w:proofErr w:type="spellStart"/>
      <w:r w:rsidRPr="004B5BDF">
        <w:rPr>
          <w:sz w:val="36"/>
        </w:rPr>
        <w:t>dobok</w:t>
      </w:r>
      <w:proofErr w:type="spellEnd"/>
      <w:r w:rsidRPr="004B5BDF">
        <w:rPr>
          <w:sz w:val="36"/>
        </w:rPr>
        <w:t>, kimono</w:t>
      </w:r>
      <w:r w:rsidR="0034486C">
        <w:rPr>
          <w:sz w:val="36"/>
        </w:rPr>
        <w:t>, uniforma</w:t>
      </w:r>
      <w:r w:rsidRPr="004B5BDF">
        <w:rPr>
          <w:sz w:val="36"/>
        </w:rPr>
        <w:t xml:space="preserve"> so správnym technickým stupňom.</w:t>
      </w:r>
    </w:p>
    <w:p w:rsidR="004B5BDF" w:rsidRDefault="004B5BDF" w:rsidP="009E4649">
      <w:pPr>
        <w:pStyle w:val="Odsekzoznamu"/>
        <w:rPr>
          <w:sz w:val="36"/>
        </w:rPr>
      </w:pPr>
    </w:p>
    <w:p w:rsidR="007379D0" w:rsidRDefault="007379D0" w:rsidP="007379D0">
      <w:pPr>
        <w:pStyle w:val="Odsekzoznamu"/>
        <w:jc w:val="center"/>
        <w:rPr>
          <w:sz w:val="44"/>
        </w:rPr>
      </w:pPr>
      <w:r w:rsidRPr="007379D0">
        <w:rPr>
          <w:sz w:val="44"/>
        </w:rPr>
        <w:t>Plánovaný štart</w:t>
      </w:r>
      <w:r>
        <w:rPr>
          <w:sz w:val="44"/>
        </w:rPr>
        <w:t>:</w:t>
      </w:r>
    </w:p>
    <w:p w:rsidR="0034486C" w:rsidRDefault="007379D0" w:rsidP="007379D0">
      <w:pPr>
        <w:pStyle w:val="Odsekzoznamu"/>
        <w:rPr>
          <w:sz w:val="44"/>
        </w:rPr>
      </w:pPr>
      <w:r>
        <w:rPr>
          <w:sz w:val="44"/>
        </w:rPr>
        <w:t xml:space="preserve">                    Sobota </w:t>
      </w:r>
    </w:p>
    <w:p w:rsidR="007379D0" w:rsidRPr="0034486C" w:rsidRDefault="007379D0" w:rsidP="0034486C">
      <w:pPr>
        <w:rPr>
          <w:sz w:val="44"/>
        </w:rPr>
      </w:pPr>
      <w:r w:rsidRPr="0034486C">
        <w:rPr>
          <w:sz w:val="44"/>
        </w:rPr>
        <w:t xml:space="preserve">- </w:t>
      </w:r>
      <w:r w:rsidR="0034486C" w:rsidRPr="0034486C">
        <w:rPr>
          <w:sz w:val="36"/>
        </w:rPr>
        <w:t>8</w:t>
      </w:r>
      <w:r w:rsidRPr="0034486C">
        <w:rPr>
          <w:sz w:val="36"/>
        </w:rPr>
        <w:t xml:space="preserve">:00 registrácia </w:t>
      </w:r>
    </w:p>
    <w:p w:rsidR="007379D0" w:rsidRPr="0034486C" w:rsidRDefault="007379D0" w:rsidP="0034486C">
      <w:pPr>
        <w:rPr>
          <w:sz w:val="44"/>
        </w:rPr>
      </w:pPr>
      <w:r w:rsidRPr="0034486C">
        <w:rPr>
          <w:sz w:val="44"/>
        </w:rPr>
        <w:t>-</w:t>
      </w:r>
      <w:r w:rsidR="0034486C" w:rsidRPr="0034486C">
        <w:rPr>
          <w:sz w:val="36"/>
        </w:rPr>
        <w:t>8</w:t>
      </w:r>
      <w:r w:rsidRPr="0034486C">
        <w:rPr>
          <w:sz w:val="36"/>
        </w:rPr>
        <w:t>:</w:t>
      </w:r>
      <w:r w:rsidR="0034486C" w:rsidRPr="0034486C">
        <w:rPr>
          <w:sz w:val="36"/>
        </w:rPr>
        <w:t>4</w:t>
      </w:r>
      <w:r w:rsidRPr="0034486C">
        <w:rPr>
          <w:sz w:val="36"/>
        </w:rPr>
        <w:t>0 ceremoniál</w:t>
      </w:r>
    </w:p>
    <w:p w:rsidR="007379D0" w:rsidRPr="0034486C" w:rsidRDefault="007379D0" w:rsidP="0034486C">
      <w:pPr>
        <w:rPr>
          <w:sz w:val="36"/>
        </w:rPr>
      </w:pPr>
      <w:r w:rsidRPr="0034486C">
        <w:rPr>
          <w:sz w:val="36"/>
        </w:rPr>
        <w:t>-</w:t>
      </w:r>
      <w:r w:rsidR="0034486C" w:rsidRPr="0034486C">
        <w:rPr>
          <w:sz w:val="36"/>
        </w:rPr>
        <w:t xml:space="preserve">9:00 </w:t>
      </w:r>
      <w:r w:rsidRPr="0034486C">
        <w:rPr>
          <w:sz w:val="36"/>
        </w:rPr>
        <w:t>štart od najmladších kategórii</w:t>
      </w:r>
    </w:p>
    <w:p w:rsidR="0034486C" w:rsidRDefault="0034486C" w:rsidP="0034486C">
      <w:pPr>
        <w:rPr>
          <w:sz w:val="36"/>
        </w:rPr>
      </w:pPr>
      <w:r w:rsidRPr="0034486C">
        <w:rPr>
          <w:sz w:val="36"/>
        </w:rPr>
        <w:t>-12:00-12:30 obedná prestávka</w:t>
      </w:r>
    </w:p>
    <w:p w:rsidR="0034486C" w:rsidRPr="0034486C" w:rsidRDefault="0034486C" w:rsidP="0034486C">
      <w:pPr>
        <w:rPr>
          <w:sz w:val="36"/>
        </w:rPr>
      </w:pPr>
      <w:r>
        <w:rPr>
          <w:sz w:val="36"/>
        </w:rPr>
        <w:t>-12:45 seniorské kategórie</w:t>
      </w:r>
    </w:p>
    <w:p w:rsidR="0034486C" w:rsidRDefault="0034486C" w:rsidP="007379D0">
      <w:pPr>
        <w:pStyle w:val="Odsekzoznamu"/>
        <w:rPr>
          <w:sz w:val="36"/>
        </w:rPr>
      </w:pPr>
    </w:p>
    <w:p w:rsidR="00B30149" w:rsidRDefault="00B30149" w:rsidP="007379D0">
      <w:pPr>
        <w:pStyle w:val="Odsekzoznamu"/>
        <w:rPr>
          <w:sz w:val="36"/>
        </w:rPr>
      </w:pPr>
    </w:p>
    <w:p w:rsidR="00B30149" w:rsidRDefault="00B30149" w:rsidP="00B30149">
      <w:pPr>
        <w:pStyle w:val="Odsekzoznamu"/>
        <w:jc w:val="center"/>
      </w:pPr>
      <w:r w:rsidRPr="00B30149">
        <w:rPr>
          <w:sz w:val="44"/>
        </w:rPr>
        <w:t>Ubytovanie:</w:t>
      </w:r>
    </w:p>
    <w:p w:rsidR="00B30149" w:rsidRPr="00B30149" w:rsidRDefault="0034486C" w:rsidP="007379D0">
      <w:pPr>
        <w:pStyle w:val="Odsekzoznamu"/>
        <w:rPr>
          <w:sz w:val="144"/>
          <w:szCs w:val="48"/>
        </w:rPr>
      </w:pPr>
      <w:r>
        <w:rPr>
          <w:sz w:val="36"/>
        </w:rPr>
        <w:t>Prespať z</w:t>
      </w:r>
      <w:r w:rsidR="00B30149" w:rsidRPr="00B30149">
        <w:rPr>
          <w:sz w:val="36"/>
        </w:rPr>
        <w:t xml:space="preserve"> </w:t>
      </w:r>
      <w:r>
        <w:rPr>
          <w:sz w:val="36"/>
        </w:rPr>
        <w:t>piatka</w:t>
      </w:r>
      <w:r w:rsidR="00B30149" w:rsidRPr="00B30149">
        <w:rPr>
          <w:sz w:val="36"/>
        </w:rPr>
        <w:t xml:space="preserve"> na </w:t>
      </w:r>
      <w:r>
        <w:rPr>
          <w:sz w:val="36"/>
        </w:rPr>
        <w:t xml:space="preserve">sobotu </w:t>
      </w:r>
      <w:r w:rsidR="00B30149" w:rsidRPr="00B30149">
        <w:rPr>
          <w:sz w:val="36"/>
        </w:rPr>
        <w:t xml:space="preserve">môžete zdarma v telocvični klubu </w:t>
      </w:r>
      <w:proofErr w:type="spellStart"/>
      <w:r w:rsidR="00B30149" w:rsidRPr="00B30149">
        <w:rPr>
          <w:sz w:val="36"/>
        </w:rPr>
        <w:t>Samurai</w:t>
      </w:r>
      <w:proofErr w:type="spellEnd"/>
      <w:r w:rsidR="00B30149" w:rsidRPr="00B30149">
        <w:rPr>
          <w:sz w:val="36"/>
        </w:rPr>
        <w:t xml:space="preserve"> Košice</w:t>
      </w:r>
      <w:r w:rsidR="00B30149">
        <w:rPr>
          <w:sz w:val="36"/>
        </w:rPr>
        <w:t>.</w:t>
      </w:r>
    </w:p>
    <w:sectPr w:rsidR="00B30149" w:rsidRPr="00B30149" w:rsidSect="00D45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3BB"/>
    <w:multiLevelType w:val="hybridMultilevel"/>
    <w:tmpl w:val="AE2E8E3C"/>
    <w:lvl w:ilvl="0" w:tplc="564C0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8841C2"/>
    <w:multiLevelType w:val="hybridMultilevel"/>
    <w:tmpl w:val="816A67A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5347C"/>
    <w:rsid w:val="000E6369"/>
    <w:rsid w:val="00165E51"/>
    <w:rsid w:val="001951D6"/>
    <w:rsid w:val="003424CC"/>
    <w:rsid w:val="0034486C"/>
    <w:rsid w:val="004B5BDF"/>
    <w:rsid w:val="007379D0"/>
    <w:rsid w:val="0085347C"/>
    <w:rsid w:val="009E4649"/>
    <w:rsid w:val="00AF1B3E"/>
    <w:rsid w:val="00B30149"/>
    <w:rsid w:val="00C11F95"/>
    <w:rsid w:val="00D4541B"/>
    <w:rsid w:val="00E3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54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47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E4649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0E63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6C08-618A-4F87-A66D-E0992637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kovsky.bors@outlook.sk</dc:creator>
  <cp:keywords/>
  <dc:description/>
  <cp:lastModifiedBy>lieskovsky.bors@outlook.sk</cp:lastModifiedBy>
  <cp:revision>4</cp:revision>
  <dcterms:created xsi:type="dcterms:W3CDTF">2016-03-23T06:52:00Z</dcterms:created>
  <dcterms:modified xsi:type="dcterms:W3CDTF">2016-03-23T06:54:00Z</dcterms:modified>
</cp:coreProperties>
</file>